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B8A9" w14:textId="4819EC07" w:rsidR="007051A4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ANEXO I - Plano de atividades</w:t>
      </w:r>
    </w:p>
    <w:p w14:paraId="25809BA4" w14:textId="51DFA6E9" w:rsidR="007051A4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</w:p>
    <w:p w14:paraId="4E5CCA41" w14:textId="77777777" w:rsidR="007051A4" w:rsidRPr="00A166FA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PÓS-GRADUAÇÃO EM MEDICINA VETERINÁRIA</w:t>
      </w:r>
    </w:p>
    <w:p w14:paraId="58C7EBBD" w14:textId="77777777" w:rsidR="007051A4" w:rsidRPr="00A166FA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DEPARTAMENTO DE VETERINÁRIA, UNIVERSIDADE FEDERAL DE VIÇOSA</w:t>
      </w:r>
    </w:p>
    <w:p w14:paraId="403EE37A" w14:textId="77777777" w:rsidR="00A00011" w:rsidRDefault="00A00011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08ABA07C" w14:textId="24B148B4" w:rsidR="007051A4" w:rsidRPr="00A166FA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APOIO À PARTICIPAÇÃO EM EVENTOS CIENTÍFICOS</w:t>
      </w:r>
    </w:p>
    <w:p w14:paraId="3B385AF6" w14:textId="77777777" w:rsidR="007051A4" w:rsidRPr="00A166FA" w:rsidRDefault="007051A4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468908A0" w14:textId="6B1A7677" w:rsidR="007051A4" w:rsidRPr="007051A4" w:rsidRDefault="007051A4" w:rsidP="008E6F79">
      <w:pPr>
        <w:widowControl w:val="0"/>
        <w:spacing w:after="0" w:line="360" w:lineRule="auto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>1. Informações do proponente e 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0"/>
      </w:tblGrid>
      <w:tr w:rsidR="007051A4" w:rsidRPr="007051A4" w14:paraId="4E8B4D17" w14:textId="3FEB82A5" w:rsidTr="007051A4">
        <w:tc>
          <w:tcPr>
            <w:tcW w:w="2547" w:type="dxa"/>
          </w:tcPr>
          <w:p w14:paraId="139A6F7B" w14:textId="185667A9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2410" w:type="dxa"/>
          </w:tcPr>
          <w:p w14:paraId="26B37B3B" w14:textId="3D62F93E" w:rsidR="007051A4" w:rsidRPr="007051A4" w:rsidRDefault="00984B80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F</w:t>
            </w:r>
            <w:r w:rsidR="007051A4"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unção</w:t>
            </w:r>
          </w:p>
        </w:tc>
        <w:tc>
          <w:tcPr>
            <w:tcW w:w="2551" w:type="dxa"/>
          </w:tcPr>
          <w:p w14:paraId="092182FC" w14:textId="5BEE2638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Lattes</w:t>
            </w:r>
          </w:p>
        </w:tc>
        <w:tc>
          <w:tcPr>
            <w:tcW w:w="2120" w:type="dxa"/>
          </w:tcPr>
          <w:p w14:paraId="48FFD593" w14:textId="452B2BED" w:rsidR="007051A4" w:rsidRPr="007051A4" w:rsidRDefault="00984B80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E</w:t>
            </w:r>
            <w:r w:rsidR="007051A4"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-mail</w:t>
            </w:r>
          </w:p>
        </w:tc>
      </w:tr>
      <w:tr w:rsidR="007051A4" w:rsidRPr="007051A4" w14:paraId="177E9910" w14:textId="19B135E2" w:rsidTr="007051A4">
        <w:tc>
          <w:tcPr>
            <w:tcW w:w="2547" w:type="dxa"/>
            <w:shd w:val="clear" w:color="auto" w:fill="FFFF00"/>
          </w:tcPr>
          <w:p w14:paraId="51195035" w14:textId="2247950E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</w:t>
            </w:r>
          </w:p>
        </w:tc>
        <w:tc>
          <w:tcPr>
            <w:tcW w:w="2410" w:type="dxa"/>
            <w:shd w:val="clear" w:color="auto" w:fill="FFFF00"/>
          </w:tcPr>
          <w:p w14:paraId="5326EDD3" w14:textId="110EC89F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Proponente/equipe</w:t>
            </w:r>
          </w:p>
        </w:tc>
        <w:tc>
          <w:tcPr>
            <w:tcW w:w="2551" w:type="dxa"/>
            <w:shd w:val="clear" w:color="auto" w:fill="FFFF00"/>
          </w:tcPr>
          <w:p w14:paraId="5DE0812C" w14:textId="4E5E7E60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XXXXXX</w:t>
            </w:r>
          </w:p>
        </w:tc>
        <w:tc>
          <w:tcPr>
            <w:tcW w:w="2120" w:type="dxa"/>
            <w:shd w:val="clear" w:color="auto" w:fill="FFFF00"/>
          </w:tcPr>
          <w:p w14:paraId="3E6CCB89" w14:textId="6F6A830F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@ufv.br</w:t>
            </w:r>
          </w:p>
        </w:tc>
      </w:tr>
      <w:tr w:rsidR="007051A4" w:rsidRPr="007051A4" w14:paraId="4D4627B1" w14:textId="6EC91597" w:rsidTr="007051A4">
        <w:tc>
          <w:tcPr>
            <w:tcW w:w="2547" w:type="dxa"/>
            <w:shd w:val="clear" w:color="auto" w:fill="FFFF00"/>
          </w:tcPr>
          <w:p w14:paraId="6EC2B361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3E6895C3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0A78C451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334E455B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7051A4" w:rsidRPr="007051A4" w14:paraId="61A40D8E" w14:textId="5CC78581" w:rsidTr="007051A4">
        <w:tc>
          <w:tcPr>
            <w:tcW w:w="2547" w:type="dxa"/>
            <w:shd w:val="clear" w:color="auto" w:fill="FFFF00"/>
          </w:tcPr>
          <w:p w14:paraId="176D8094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5EEA67FC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3EFB030D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6D5990B5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7051A4" w:rsidRPr="007051A4" w14:paraId="56195BAC" w14:textId="201170B5" w:rsidTr="007051A4">
        <w:tc>
          <w:tcPr>
            <w:tcW w:w="2547" w:type="dxa"/>
            <w:shd w:val="clear" w:color="auto" w:fill="FFFF00"/>
          </w:tcPr>
          <w:p w14:paraId="6DA8E6B6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03A7C410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20289EBE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581D9A75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7051A4" w:rsidRPr="007051A4" w14:paraId="6E47B4F9" w14:textId="02BB5805" w:rsidTr="007051A4">
        <w:tc>
          <w:tcPr>
            <w:tcW w:w="2547" w:type="dxa"/>
            <w:shd w:val="clear" w:color="auto" w:fill="FFFF00"/>
          </w:tcPr>
          <w:p w14:paraId="25DEC8BA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6EC748FB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344C687E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682C5F4D" w14:textId="77777777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</w:tbl>
    <w:p w14:paraId="296D4185" w14:textId="6432C02C" w:rsidR="007051A4" w:rsidRDefault="007051A4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A033D37" w14:textId="6E63F7C3" w:rsidR="007051A4" w:rsidRPr="007051A4" w:rsidRDefault="007051A4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>2. Informações sobre o evento 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051A4" w14:paraId="34DFFA81" w14:textId="77777777" w:rsidTr="007051A4">
        <w:tc>
          <w:tcPr>
            <w:tcW w:w="2547" w:type="dxa"/>
          </w:tcPr>
          <w:p w14:paraId="333493D0" w14:textId="17EEAD56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Nome do evento:</w:t>
            </w:r>
          </w:p>
        </w:tc>
        <w:tc>
          <w:tcPr>
            <w:tcW w:w="7081" w:type="dxa"/>
            <w:shd w:val="clear" w:color="auto" w:fill="FFFF00"/>
          </w:tcPr>
          <w:p w14:paraId="03176DE7" w14:textId="3E9C69B9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7051A4" w14:paraId="03748B78" w14:textId="77777777" w:rsidTr="007051A4">
        <w:tc>
          <w:tcPr>
            <w:tcW w:w="2547" w:type="dxa"/>
          </w:tcPr>
          <w:p w14:paraId="0F99FA90" w14:textId="4C74232C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Edição do evento:</w:t>
            </w:r>
          </w:p>
        </w:tc>
        <w:tc>
          <w:tcPr>
            <w:tcW w:w="7081" w:type="dxa"/>
            <w:shd w:val="clear" w:color="auto" w:fill="FFFF00"/>
          </w:tcPr>
          <w:p w14:paraId="212E2CAC" w14:textId="3AFB0944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7051A4" w14:paraId="57EBA399" w14:textId="77777777" w:rsidTr="007051A4">
        <w:tc>
          <w:tcPr>
            <w:tcW w:w="2547" w:type="dxa"/>
          </w:tcPr>
          <w:p w14:paraId="29172AED" w14:textId="19ED4684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Webpage:</w:t>
            </w:r>
          </w:p>
        </w:tc>
        <w:tc>
          <w:tcPr>
            <w:tcW w:w="7081" w:type="dxa"/>
            <w:shd w:val="clear" w:color="auto" w:fill="FFFF00"/>
          </w:tcPr>
          <w:p w14:paraId="78D67FA4" w14:textId="3CB97B7A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7051A4" w14:paraId="5D62437D" w14:textId="77777777" w:rsidTr="007051A4">
        <w:tc>
          <w:tcPr>
            <w:tcW w:w="2547" w:type="dxa"/>
          </w:tcPr>
          <w:p w14:paraId="05F00984" w14:textId="1694774D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Local do evento:</w:t>
            </w:r>
          </w:p>
        </w:tc>
        <w:tc>
          <w:tcPr>
            <w:tcW w:w="7081" w:type="dxa"/>
            <w:shd w:val="clear" w:color="auto" w:fill="FFFF00"/>
          </w:tcPr>
          <w:p w14:paraId="64A9B3C4" w14:textId="43AD158F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idade, estado, país</w:t>
            </w:r>
          </w:p>
        </w:tc>
      </w:tr>
      <w:tr w:rsidR="007051A4" w:rsidRPr="00222A9E" w14:paraId="49E7F60C" w14:textId="77777777" w:rsidTr="007051A4">
        <w:tc>
          <w:tcPr>
            <w:tcW w:w="2547" w:type="dxa"/>
          </w:tcPr>
          <w:p w14:paraId="54E0909F" w14:textId="45C632B8" w:rsidR="007051A4" w:rsidRP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Período:</w:t>
            </w:r>
          </w:p>
        </w:tc>
        <w:tc>
          <w:tcPr>
            <w:tcW w:w="7081" w:type="dxa"/>
            <w:shd w:val="clear" w:color="auto" w:fill="FFFF00"/>
          </w:tcPr>
          <w:p w14:paraId="46190BD6" w14:textId="566A40F1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/XX/20XX a XX/XX/20XX</w:t>
            </w:r>
          </w:p>
        </w:tc>
      </w:tr>
      <w:tr w:rsidR="007051A4" w:rsidRPr="00222A9E" w14:paraId="077230B0" w14:textId="77777777" w:rsidTr="007051A4">
        <w:trPr>
          <w:trHeight w:val="6463"/>
        </w:trPr>
        <w:tc>
          <w:tcPr>
            <w:tcW w:w="2547" w:type="dxa"/>
          </w:tcPr>
          <w:p w14:paraId="47EE37C0" w14:textId="3E68B508" w:rsidR="007051A4" w:rsidRPr="007051A4" w:rsidRDefault="007051A4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Justificativa e relevância:</w:t>
            </w:r>
          </w:p>
        </w:tc>
        <w:tc>
          <w:tcPr>
            <w:tcW w:w="7081" w:type="dxa"/>
            <w:shd w:val="clear" w:color="auto" w:fill="FFFF00"/>
          </w:tcPr>
          <w:p w14:paraId="18DD938C" w14:textId="0BA0B770" w:rsidR="007051A4" w:rsidRDefault="007051A4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 xml:space="preserve">Descrever em aproximadamente 2.000 caracteres a relevância do evento científico, em sintonia com os objetivos do </w:t>
            </w:r>
            <w:r w:rsidR="00680E3B">
              <w:rPr>
                <w:rFonts w:ascii="Arial Nova Cond" w:hAnsi="Arial Nova Cond"/>
                <w:lang w:val="pt-BR"/>
              </w:rPr>
              <w:t>Programa</w:t>
            </w:r>
            <w:r>
              <w:rPr>
                <w:rFonts w:ascii="Arial Nova Cond" w:hAnsi="Arial Nova Cond"/>
                <w:lang w:val="pt-BR"/>
              </w:rPr>
              <w:t xml:space="preserve"> e coerência com a atuação do proponente e sua equipe no PPGMV-UFV.</w:t>
            </w:r>
          </w:p>
        </w:tc>
      </w:tr>
    </w:tbl>
    <w:p w14:paraId="58999332" w14:textId="0C24F326" w:rsidR="002E0228" w:rsidRDefault="002E0228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177B9E8" w14:textId="77777777" w:rsidR="008E6F79" w:rsidRDefault="008E6F79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0909D4D" w14:textId="32DC270F" w:rsidR="007051A4" w:rsidRPr="001D3612" w:rsidRDefault="007051A4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1D3612">
        <w:rPr>
          <w:rFonts w:ascii="Arial Nova Cond" w:hAnsi="Arial Nova Cond"/>
          <w:b/>
          <w:bCs/>
          <w:lang w:val="pt-BR"/>
        </w:rPr>
        <w:lastRenderedPageBreak/>
        <w:t xml:space="preserve">3. Trabalhos a serem apresentados no evento científico (incluir resumos submetidos, conforme </w:t>
      </w:r>
      <w:r w:rsidR="00240F2F">
        <w:rPr>
          <w:rFonts w:ascii="Arial Nova Cond" w:hAnsi="Arial Nova Cond"/>
          <w:b/>
          <w:bCs/>
          <w:lang w:val="pt-BR"/>
        </w:rPr>
        <w:t>Item</w:t>
      </w:r>
      <w:r w:rsidR="001D3612" w:rsidRPr="001D3612">
        <w:rPr>
          <w:rFonts w:ascii="Arial Nova Cond" w:hAnsi="Arial Nova Cond"/>
          <w:b/>
          <w:bCs/>
          <w:lang w:val="pt-BR"/>
        </w:rPr>
        <w:t xml:space="preserve"> 4.2 do </w:t>
      </w:r>
      <w:r w:rsidR="00693967">
        <w:rPr>
          <w:rFonts w:ascii="Arial Nova Cond" w:hAnsi="Arial Nova Cond"/>
          <w:b/>
          <w:bCs/>
          <w:lang w:val="pt-BR"/>
        </w:rPr>
        <w:t>Programa</w:t>
      </w:r>
      <w:r w:rsidRPr="001D3612">
        <w:rPr>
          <w:rFonts w:ascii="Arial Nova Cond" w:hAnsi="Arial Nova Cond"/>
          <w:b/>
          <w:bCs/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671"/>
      </w:tblGrid>
      <w:tr w:rsidR="001D3612" w:rsidRPr="007051A4" w14:paraId="5886B2A9" w14:textId="77777777" w:rsidTr="009148C7">
        <w:tc>
          <w:tcPr>
            <w:tcW w:w="2547" w:type="dxa"/>
          </w:tcPr>
          <w:p w14:paraId="7A558D5B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2410" w:type="dxa"/>
          </w:tcPr>
          <w:p w14:paraId="3F1CC542" w14:textId="6B2BE0C1" w:rsidR="001D3612" w:rsidRPr="007051A4" w:rsidRDefault="00984B80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F</w:t>
            </w:r>
            <w:r w:rsidR="001D3612"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unção</w:t>
            </w:r>
          </w:p>
        </w:tc>
        <w:tc>
          <w:tcPr>
            <w:tcW w:w="4671" w:type="dxa"/>
          </w:tcPr>
          <w:p w14:paraId="18A6F80C" w14:textId="4CD729D6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Título do trabalho</w:t>
            </w:r>
          </w:p>
        </w:tc>
      </w:tr>
      <w:tr w:rsidR="001D3612" w:rsidRPr="007051A4" w14:paraId="71ED3EA0" w14:textId="77777777" w:rsidTr="00230576">
        <w:tc>
          <w:tcPr>
            <w:tcW w:w="2547" w:type="dxa"/>
            <w:shd w:val="clear" w:color="auto" w:fill="FFFF00"/>
          </w:tcPr>
          <w:p w14:paraId="4280D01E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</w:t>
            </w:r>
          </w:p>
        </w:tc>
        <w:tc>
          <w:tcPr>
            <w:tcW w:w="2410" w:type="dxa"/>
            <w:shd w:val="clear" w:color="auto" w:fill="FFFF00"/>
          </w:tcPr>
          <w:p w14:paraId="62BCD6C1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Proponente/equipe</w:t>
            </w:r>
          </w:p>
        </w:tc>
        <w:tc>
          <w:tcPr>
            <w:tcW w:w="4671" w:type="dxa"/>
            <w:shd w:val="clear" w:color="auto" w:fill="FFFF00"/>
          </w:tcPr>
          <w:p w14:paraId="47FA8C82" w14:textId="2DB3490E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1D3612" w:rsidRPr="007051A4" w14:paraId="10067421" w14:textId="77777777" w:rsidTr="00230576">
        <w:tc>
          <w:tcPr>
            <w:tcW w:w="2547" w:type="dxa"/>
            <w:shd w:val="clear" w:color="auto" w:fill="FFFF00"/>
          </w:tcPr>
          <w:p w14:paraId="731E808E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7436C3F7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4671" w:type="dxa"/>
            <w:shd w:val="clear" w:color="auto" w:fill="FFFF00"/>
          </w:tcPr>
          <w:p w14:paraId="7408C8A6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1D3612" w:rsidRPr="007051A4" w14:paraId="1781EF00" w14:textId="77777777" w:rsidTr="00230576">
        <w:tc>
          <w:tcPr>
            <w:tcW w:w="2547" w:type="dxa"/>
            <w:shd w:val="clear" w:color="auto" w:fill="FFFF00"/>
          </w:tcPr>
          <w:p w14:paraId="6D96BA85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4A7E61CC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4671" w:type="dxa"/>
            <w:shd w:val="clear" w:color="auto" w:fill="FFFF00"/>
          </w:tcPr>
          <w:p w14:paraId="6D7AB516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1D3612" w:rsidRPr="007051A4" w14:paraId="075B7136" w14:textId="77777777" w:rsidTr="00230576">
        <w:tc>
          <w:tcPr>
            <w:tcW w:w="2547" w:type="dxa"/>
            <w:shd w:val="clear" w:color="auto" w:fill="FFFF00"/>
          </w:tcPr>
          <w:p w14:paraId="13128FF4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4A294E92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4671" w:type="dxa"/>
            <w:shd w:val="clear" w:color="auto" w:fill="FFFF00"/>
          </w:tcPr>
          <w:p w14:paraId="2DB80318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1D3612" w:rsidRPr="007051A4" w14:paraId="3ECBF739" w14:textId="77777777" w:rsidTr="00230576">
        <w:tc>
          <w:tcPr>
            <w:tcW w:w="2547" w:type="dxa"/>
            <w:shd w:val="clear" w:color="auto" w:fill="FFFF00"/>
          </w:tcPr>
          <w:p w14:paraId="0E90FF94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6BA99C7A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4671" w:type="dxa"/>
            <w:shd w:val="clear" w:color="auto" w:fill="FFFF00"/>
          </w:tcPr>
          <w:p w14:paraId="64E4F65B" w14:textId="77777777" w:rsidR="001D3612" w:rsidRPr="007051A4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</w:tbl>
    <w:p w14:paraId="61523F46" w14:textId="2B523BEB" w:rsidR="007051A4" w:rsidRDefault="007051A4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CD177E6" w14:textId="218BB745" w:rsidR="007051A4" w:rsidRPr="001D3612" w:rsidRDefault="001D3612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1D3612">
        <w:rPr>
          <w:rFonts w:ascii="Arial Nova Cond" w:hAnsi="Arial Nova Cond"/>
          <w:b/>
          <w:bCs/>
          <w:lang w:val="pt-BR"/>
        </w:rPr>
        <w:t>4. Visita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D3612" w14:paraId="1768CBC0" w14:textId="77777777" w:rsidTr="00BD6ADE">
        <w:tc>
          <w:tcPr>
            <w:tcW w:w="2547" w:type="dxa"/>
          </w:tcPr>
          <w:p w14:paraId="17F376D0" w14:textId="3C4CA611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Instituição a ser visitad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7221D802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1D3612" w14:paraId="5DE2775B" w14:textId="77777777" w:rsidTr="00BD6ADE">
        <w:tc>
          <w:tcPr>
            <w:tcW w:w="2547" w:type="dxa"/>
          </w:tcPr>
          <w:p w14:paraId="2A9E05FD" w14:textId="77777777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Webpage:</w:t>
            </w:r>
          </w:p>
        </w:tc>
        <w:tc>
          <w:tcPr>
            <w:tcW w:w="7081" w:type="dxa"/>
            <w:shd w:val="clear" w:color="auto" w:fill="FFFF00"/>
          </w:tcPr>
          <w:p w14:paraId="0B588491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1D3612" w14:paraId="20FC3CEB" w14:textId="77777777" w:rsidTr="001D6E7A">
        <w:tc>
          <w:tcPr>
            <w:tcW w:w="2547" w:type="dxa"/>
          </w:tcPr>
          <w:p w14:paraId="7A2BFED8" w14:textId="77777777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Host da visit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04DCAD97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1D3612" w14:paraId="67C947BE" w14:textId="77777777" w:rsidTr="00BD6ADE">
        <w:tc>
          <w:tcPr>
            <w:tcW w:w="2547" w:type="dxa"/>
          </w:tcPr>
          <w:p w14:paraId="5409BF3D" w14:textId="5A963942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Local d</w:t>
            </w:r>
            <w:r w:rsidR="0011508A">
              <w:rPr>
                <w:rFonts w:ascii="Arial Nova Cond" w:hAnsi="Arial Nova Cond"/>
                <w:b/>
                <w:bCs/>
                <w:lang w:val="pt-BR"/>
              </w:rPr>
              <w:t>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 xml:space="preserve"> </w:t>
            </w:r>
            <w:r>
              <w:rPr>
                <w:rFonts w:ascii="Arial Nova Cond" w:hAnsi="Arial Nova Cond"/>
                <w:b/>
                <w:bCs/>
                <w:lang w:val="pt-BR"/>
              </w:rPr>
              <w:t>instituição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14FA778E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idade, estado, país</w:t>
            </w:r>
          </w:p>
        </w:tc>
      </w:tr>
      <w:tr w:rsidR="001D3612" w:rsidRPr="00222A9E" w14:paraId="68E1B9C3" w14:textId="77777777" w:rsidTr="00BD6ADE">
        <w:tc>
          <w:tcPr>
            <w:tcW w:w="2547" w:type="dxa"/>
          </w:tcPr>
          <w:p w14:paraId="2FD236F7" w14:textId="77777777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Período:</w:t>
            </w:r>
          </w:p>
        </w:tc>
        <w:tc>
          <w:tcPr>
            <w:tcW w:w="7081" w:type="dxa"/>
            <w:shd w:val="clear" w:color="auto" w:fill="FFFF00"/>
          </w:tcPr>
          <w:p w14:paraId="2E936DA2" w14:textId="77777777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/XX/20XX a XX/XX/20XX</w:t>
            </w:r>
          </w:p>
        </w:tc>
      </w:tr>
      <w:tr w:rsidR="001D3612" w:rsidRPr="00222A9E" w14:paraId="17D77443" w14:textId="77777777" w:rsidTr="00BD6ADE">
        <w:trPr>
          <w:trHeight w:val="6463"/>
        </w:trPr>
        <w:tc>
          <w:tcPr>
            <w:tcW w:w="2547" w:type="dxa"/>
          </w:tcPr>
          <w:p w14:paraId="36A06CD8" w14:textId="77777777" w:rsidR="001D3612" w:rsidRPr="007051A4" w:rsidRDefault="001D3612" w:rsidP="008E6F79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Justificativa e relevância:</w:t>
            </w:r>
          </w:p>
        </w:tc>
        <w:tc>
          <w:tcPr>
            <w:tcW w:w="7081" w:type="dxa"/>
            <w:shd w:val="clear" w:color="auto" w:fill="FFFF00"/>
          </w:tcPr>
          <w:p w14:paraId="437C6FBD" w14:textId="63602624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 xml:space="preserve">Descrever em aproximadamente 2.000 caracteres a relevância da visita técnica, em sintonia com os objetivos do </w:t>
            </w:r>
            <w:r w:rsidR="00693967">
              <w:rPr>
                <w:rFonts w:ascii="Arial Nova Cond" w:hAnsi="Arial Nova Cond"/>
                <w:lang w:val="pt-BR"/>
              </w:rPr>
              <w:t>Programa</w:t>
            </w:r>
            <w:r>
              <w:rPr>
                <w:rFonts w:ascii="Arial Nova Cond" w:hAnsi="Arial Nova Cond"/>
                <w:lang w:val="pt-BR"/>
              </w:rPr>
              <w:t xml:space="preserve"> e coerência com a atuação do proponente e sua equipe no PPGMV-UFV.</w:t>
            </w:r>
          </w:p>
        </w:tc>
      </w:tr>
    </w:tbl>
    <w:p w14:paraId="77BC2B68" w14:textId="08DA2627" w:rsidR="007051A4" w:rsidRDefault="007051A4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33F652E7" w14:textId="1CD221E7" w:rsidR="007051A4" w:rsidRPr="001D3612" w:rsidRDefault="001D3612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1D3612">
        <w:rPr>
          <w:rFonts w:ascii="Arial Nova Cond" w:hAnsi="Arial Nova Cond"/>
          <w:b/>
          <w:bCs/>
          <w:lang w:val="pt-BR"/>
        </w:rPr>
        <w:t>5. Resumo do 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D3612" w:rsidRPr="001D3612" w14:paraId="2ABC4B2A" w14:textId="77777777" w:rsidTr="001D3612">
        <w:tc>
          <w:tcPr>
            <w:tcW w:w="1838" w:type="dxa"/>
          </w:tcPr>
          <w:p w14:paraId="05C0661F" w14:textId="6195D9BB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1D3612">
              <w:rPr>
                <w:rFonts w:ascii="Arial Nova Cond" w:hAnsi="Arial Nova Cond"/>
                <w:b/>
                <w:bCs/>
                <w:lang w:val="pt-BR"/>
              </w:rPr>
              <w:t>Período</w:t>
            </w:r>
          </w:p>
        </w:tc>
        <w:tc>
          <w:tcPr>
            <w:tcW w:w="7790" w:type="dxa"/>
          </w:tcPr>
          <w:p w14:paraId="411A585A" w14:textId="76103928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1D3612">
              <w:rPr>
                <w:rFonts w:ascii="Arial Nova Cond" w:hAnsi="Arial Nova Cond"/>
                <w:b/>
                <w:bCs/>
                <w:lang w:val="pt-BR"/>
              </w:rPr>
              <w:t>Atividade</w:t>
            </w:r>
          </w:p>
        </w:tc>
      </w:tr>
      <w:tr w:rsidR="001D3612" w:rsidRPr="001D3612" w14:paraId="5BB6B326" w14:textId="77777777" w:rsidTr="001D3612">
        <w:tc>
          <w:tcPr>
            <w:tcW w:w="1838" w:type="dxa"/>
          </w:tcPr>
          <w:p w14:paraId="149C5544" w14:textId="4DBC9D1F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4C7FBE5C" w14:textId="689C923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Saída de Viçosa, MG</w:t>
            </w:r>
          </w:p>
        </w:tc>
      </w:tr>
      <w:tr w:rsidR="001D3612" w:rsidRPr="001D3612" w14:paraId="2E8D3CAD" w14:textId="77777777" w:rsidTr="001D3612">
        <w:tc>
          <w:tcPr>
            <w:tcW w:w="1838" w:type="dxa"/>
          </w:tcPr>
          <w:p w14:paraId="0B03AFF2" w14:textId="2A74F9C0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2781830C" w14:textId="26C40BA5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Chegada a XXXX</w:t>
            </w:r>
          </w:p>
        </w:tc>
      </w:tr>
      <w:tr w:rsidR="001D3612" w:rsidRPr="001D3612" w14:paraId="54B21453" w14:textId="77777777" w:rsidTr="001D3612">
        <w:tc>
          <w:tcPr>
            <w:tcW w:w="1838" w:type="dxa"/>
          </w:tcPr>
          <w:p w14:paraId="7B5D801A" w14:textId="7A224493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4D085BAF" w14:textId="47B46B3A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1820BC0A" w14:textId="77777777" w:rsidTr="001D3612">
        <w:tc>
          <w:tcPr>
            <w:tcW w:w="1838" w:type="dxa"/>
          </w:tcPr>
          <w:p w14:paraId="47C22FF4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7FB68532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07636AFF" w14:textId="77777777" w:rsidTr="001D3612">
        <w:tc>
          <w:tcPr>
            <w:tcW w:w="1838" w:type="dxa"/>
          </w:tcPr>
          <w:p w14:paraId="7F1CAD5E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0A33FC51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5CF97802" w14:textId="77777777" w:rsidTr="001D3612">
        <w:tc>
          <w:tcPr>
            <w:tcW w:w="1838" w:type="dxa"/>
          </w:tcPr>
          <w:p w14:paraId="0C0C7BA0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55EF6B6F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7D35F60F" w14:textId="77777777" w:rsidTr="001D3612">
        <w:tc>
          <w:tcPr>
            <w:tcW w:w="1838" w:type="dxa"/>
          </w:tcPr>
          <w:p w14:paraId="4B9B686D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lastRenderedPageBreak/>
              <w:t>XX/XX/20XX</w:t>
            </w:r>
          </w:p>
        </w:tc>
        <w:tc>
          <w:tcPr>
            <w:tcW w:w="7790" w:type="dxa"/>
          </w:tcPr>
          <w:p w14:paraId="24020992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4AA67B64" w14:textId="77777777" w:rsidTr="001D3612">
        <w:tc>
          <w:tcPr>
            <w:tcW w:w="1838" w:type="dxa"/>
          </w:tcPr>
          <w:p w14:paraId="74AD916F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41B15213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5A1E77BC" w14:textId="77777777" w:rsidTr="001D3612">
        <w:tc>
          <w:tcPr>
            <w:tcW w:w="1838" w:type="dxa"/>
          </w:tcPr>
          <w:p w14:paraId="6FD89905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63735205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4DFC6439" w14:textId="77777777" w:rsidTr="001D3612">
        <w:tc>
          <w:tcPr>
            <w:tcW w:w="1838" w:type="dxa"/>
          </w:tcPr>
          <w:p w14:paraId="5DE4530B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1B52AE7B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29C46D0C" w14:textId="77777777" w:rsidTr="001D3612">
        <w:tc>
          <w:tcPr>
            <w:tcW w:w="1838" w:type="dxa"/>
          </w:tcPr>
          <w:p w14:paraId="669DB9BE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4BEBA276" w14:textId="77777777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1D3612" w:rsidRPr="001D3612" w14:paraId="23036790" w14:textId="77777777" w:rsidTr="001D3612">
        <w:tc>
          <w:tcPr>
            <w:tcW w:w="1838" w:type="dxa"/>
          </w:tcPr>
          <w:p w14:paraId="05BCE3DF" w14:textId="59B8155D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3A7E86BA" w14:textId="44F6FE3B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Saída de XXXXX</w:t>
            </w:r>
          </w:p>
        </w:tc>
      </w:tr>
      <w:tr w:rsidR="001D3612" w14:paraId="5C2BE90E" w14:textId="77777777" w:rsidTr="001D3612">
        <w:tc>
          <w:tcPr>
            <w:tcW w:w="1838" w:type="dxa"/>
          </w:tcPr>
          <w:p w14:paraId="54A8B88F" w14:textId="1EA1FB66" w:rsidR="001D3612" w:rsidRP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67BD1718" w14:textId="4513EDBC" w:rsidR="001D3612" w:rsidRDefault="001D3612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Chegada a Viçosa</w:t>
            </w:r>
          </w:p>
        </w:tc>
      </w:tr>
    </w:tbl>
    <w:p w14:paraId="178AF8F4" w14:textId="77777777" w:rsidR="00917D92" w:rsidRDefault="00917D9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97D5573" w14:textId="73C099F1" w:rsidR="00917D92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Viçosa, XX de XXX, 20XX</w:t>
      </w:r>
    </w:p>
    <w:p w14:paraId="3EDEA6C4" w14:textId="7EB07C8C" w:rsidR="001D3612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53A714C6" w14:textId="4BD4CAF8" w:rsidR="001D3612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3D7B5A2B" w14:textId="415D5829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_____________________________________</w:t>
      </w:r>
    </w:p>
    <w:p w14:paraId="350BEAF9" w14:textId="566251D6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Proponente</w:t>
      </w:r>
    </w:p>
    <w:p w14:paraId="14EA6DF0" w14:textId="008858F2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09C8FDB4" w14:textId="7EB9A84C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79351B77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_____________________________________</w:t>
      </w:r>
    </w:p>
    <w:p w14:paraId="056B98F9" w14:textId="35DC3FA9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Membro da equipe</w:t>
      </w:r>
    </w:p>
    <w:p w14:paraId="0BD83BF0" w14:textId="77777777" w:rsidR="001D3612" w:rsidRPr="00D4719E" w:rsidRDefault="001D3612" w:rsidP="008E6F79">
      <w:pPr>
        <w:widowControl w:val="0"/>
        <w:spacing w:after="0" w:line="360" w:lineRule="auto"/>
        <w:jc w:val="both"/>
        <w:rPr>
          <w:rFonts w:ascii="Arial Nova Cond" w:hAnsi="Arial Nova Cond"/>
          <w:highlight w:val="yellow"/>
          <w:lang w:val="pt-BR"/>
        </w:rPr>
      </w:pPr>
    </w:p>
    <w:p w14:paraId="337A6302" w14:textId="01801180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7DEDBFA0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_____________________________________</w:t>
      </w:r>
    </w:p>
    <w:p w14:paraId="4B5779B5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Membro da equipe</w:t>
      </w:r>
    </w:p>
    <w:p w14:paraId="011E2E95" w14:textId="6D7E090E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172E4B42" w14:textId="6609EF7A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5B4BB96F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_____________________________________</w:t>
      </w:r>
    </w:p>
    <w:p w14:paraId="75E4DFD4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Membro da equipe</w:t>
      </w:r>
    </w:p>
    <w:p w14:paraId="2635069F" w14:textId="3A37F926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105E043E" w14:textId="01D58569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</w:p>
    <w:p w14:paraId="7AD2308E" w14:textId="77777777" w:rsidR="001D3612" w:rsidRPr="00D4719E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highlight w:val="yellow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_____________________________________</w:t>
      </w:r>
    </w:p>
    <w:p w14:paraId="686BC85E" w14:textId="3EF21EB3" w:rsidR="001D3612" w:rsidRDefault="001D361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D4719E">
        <w:rPr>
          <w:rFonts w:ascii="Arial Nova Cond" w:hAnsi="Arial Nova Cond"/>
          <w:highlight w:val="yellow"/>
          <w:lang w:val="pt-BR"/>
        </w:rPr>
        <w:t>Membro da equipe</w:t>
      </w:r>
    </w:p>
    <w:p w14:paraId="69909809" w14:textId="6B257765" w:rsidR="00D950AB" w:rsidRDefault="00D950AB" w:rsidP="008E6F79">
      <w:pPr>
        <w:widowControl w:val="0"/>
        <w:spacing w:after="0" w:line="360" w:lineRule="auto"/>
        <w:rPr>
          <w:rFonts w:ascii="Arial Nova Cond" w:hAnsi="Arial Nova Cond"/>
          <w:lang w:val="pt-BR"/>
        </w:rPr>
      </w:pPr>
    </w:p>
    <w:p w14:paraId="31492814" w14:textId="77777777" w:rsidR="00D950AB" w:rsidRP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  <w:r w:rsidRPr="00D950AB">
        <w:rPr>
          <w:rFonts w:ascii="Arial Nova Cond" w:hAnsi="Arial Nova Cond"/>
          <w:color w:val="FF0000"/>
          <w:lang w:val="pt-BR"/>
        </w:rPr>
        <w:t>Obs.: modelo de documento. Informações indicadas em amarelo devem ser indicadas pelos beneficiários.</w:t>
      </w:r>
    </w:p>
    <w:p w14:paraId="2491B55A" w14:textId="34BB0C5F" w:rsidR="001D3612" w:rsidRDefault="001D361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br w:type="page"/>
      </w:r>
    </w:p>
    <w:p w14:paraId="6A046829" w14:textId="14912C23" w:rsidR="001D3612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lastRenderedPageBreak/>
        <w:t>ANEXO II - Termo de Compromisso</w:t>
      </w:r>
    </w:p>
    <w:p w14:paraId="461CD6C5" w14:textId="77777777" w:rsidR="001D3612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</w:p>
    <w:p w14:paraId="5B68104B" w14:textId="77777777" w:rsidR="001D3612" w:rsidRPr="00A166FA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PÓS-GRADUAÇÃO EM MEDICINA VETERINÁRIA</w:t>
      </w:r>
    </w:p>
    <w:p w14:paraId="4245E716" w14:textId="77777777" w:rsidR="001D3612" w:rsidRPr="00A166FA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DEPARTAMENTO DE VETERINÁRIA, UNIVERSIDADE FEDERAL DE VIÇOSA</w:t>
      </w:r>
    </w:p>
    <w:p w14:paraId="3F0E900B" w14:textId="77777777" w:rsidR="00A00011" w:rsidRDefault="00A00011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0EBF08AB" w14:textId="2EA30549" w:rsidR="001D3612" w:rsidRPr="00A166FA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APOIO À PARTICIPAÇÃO EM EVENTOS CIENTÍFICOS</w:t>
      </w:r>
    </w:p>
    <w:p w14:paraId="51BC3B26" w14:textId="77777777" w:rsidR="001D3612" w:rsidRPr="00A166FA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4966C597" w14:textId="39ED3A77" w:rsidR="001D3612" w:rsidRPr="00A00011" w:rsidRDefault="001D3612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 w:rsidRPr="00A00011">
        <w:rPr>
          <w:rFonts w:ascii="Arial Nova Cond" w:hAnsi="Arial Nova Cond"/>
          <w:lang w:val="pt-BR"/>
        </w:rPr>
        <w:t>TERMO DE COMPROMISSO FIRMADO COM O PROGRAMA DE PÓS-GRADUAÇÃO EM MEDICINA VETERINÁRIA DA UNIVERSIDADE FEDERAL DE VI</w:t>
      </w:r>
      <w:r w:rsidR="0011508A" w:rsidRPr="00A00011">
        <w:rPr>
          <w:rFonts w:ascii="Arial Nova Cond" w:hAnsi="Arial Nova Cond"/>
          <w:lang w:val="pt-BR"/>
        </w:rPr>
        <w:t>ÇOSA PARA CONCESSÃO DE APOIO À PARTICIPAÇÃO EM EVENTOS CIENTÍFICOS</w:t>
      </w:r>
    </w:p>
    <w:p w14:paraId="04E7021C" w14:textId="501F8E2A" w:rsidR="00DC1E04" w:rsidRDefault="00DC1E04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659DBE64" w14:textId="10B59C54" w:rsidR="0011508A" w:rsidRDefault="0011508A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Pelo presente Termo de Compromisso, </w:t>
      </w:r>
      <w:r w:rsidRPr="00F353E2">
        <w:rPr>
          <w:rFonts w:ascii="Arial Nova Cond" w:hAnsi="Arial Nova Cond"/>
          <w:highlight w:val="yellow"/>
          <w:lang w:val="pt-BR"/>
        </w:rPr>
        <w:t>NOME DO BENEFICIÁRIO</w:t>
      </w:r>
      <w:r>
        <w:rPr>
          <w:rFonts w:ascii="Arial Nova Cond" w:hAnsi="Arial Nova Cond"/>
          <w:lang w:val="pt-BR"/>
        </w:rPr>
        <w:t xml:space="preserve">, </w:t>
      </w:r>
      <w:r w:rsidRPr="00F353E2">
        <w:rPr>
          <w:rFonts w:ascii="Arial Nova Cond" w:hAnsi="Arial Nova Cond"/>
          <w:highlight w:val="yellow"/>
          <w:lang w:val="pt-BR"/>
        </w:rPr>
        <w:t>NACIONALIDADE</w:t>
      </w:r>
      <w:r>
        <w:rPr>
          <w:rFonts w:ascii="Arial Nova Cond" w:hAnsi="Arial Nova Cond"/>
          <w:lang w:val="pt-BR"/>
        </w:rPr>
        <w:t xml:space="preserve">, residente e domiciliado na </w:t>
      </w:r>
      <w:r w:rsidRPr="00F353E2">
        <w:rPr>
          <w:rFonts w:ascii="Arial Nova Cond" w:hAnsi="Arial Nova Cond"/>
          <w:highlight w:val="yellow"/>
          <w:lang w:val="pt-BR"/>
        </w:rPr>
        <w:t>ENDEREÇO DO BENEFICIÁRIO</w:t>
      </w:r>
      <w:r>
        <w:rPr>
          <w:rFonts w:ascii="Arial Nova Cond" w:hAnsi="Arial Nova Cond"/>
          <w:lang w:val="pt-BR"/>
        </w:rPr>
        <w:t xml:space="preserve">, na cidade de </w:t>
      </w:r>
      <w:r w:rsidRPr="00F353E2">
        <w:rPr>
          <w:rFonts w:ascii="Arial Nova Cond" w:hAnsi="Arial Nova Cond"/>
          <w:highlight w:val="yellow"/>
          <w:lang w:val="pt-BR"/>
        </w:rPr>
        <w:t>CIDADE</w:t>
      </w:r>
      <w:r>
        <w:rPr>
          <w:rFonts w:ascii="Arial Nova Cond" w:hAnsi="Arial Nova Cond"/>
          <w:lang w:val="pt-BR"/>
        </w:rPr>
        <w:t xml:space="preserve">, Estado MINAS GERAIS, CEP </w:t>
      </w:r>
      <w:r w:rsidRPr="00F353E2">
        <w:rPr>
          <w:rFonts w:ascii="Arial Nova Cond" w:hAnsi="Arial Nova Cond"/>
          <w:highlight w:val="yellow"/>
          <w:lang w:val="pt-BR"/>
        </w:rPr>
        <w:t>XXXXX-XXX</w:t>
      </w:r>
      <w:r>
        <w:rPr>
          <w:rFonts w:ascii="Arial Nova Cond" w:hAnsi="Arial Nova Cond"/>
          <w:lang w:val="pt-BR"/>
        </w:rPr>
        <w:t xml:space="preserve">, portador do CPF </w:t>
      </w:r>
      <w:r w:rsidRPr="00F353E2">
        <w:rPr>
          <w:rFonts w:ascii="Arial Nova Cond" w:hAnsi="Arial Nova Cond"/>
          <w:highlight w:val="yellow"/>
          <w:lang w:val="pt-BR"/>
        </w:rPr>
        <w:t>XXX.XXX.XXX-XX</w:t>
      </w:r>
      <w:r>
        <w:rPr>
          <w:rFonts w:ascii="Arial Nova Cond" w:hAnsi="Arial Nova Cond"/>
          <w:lang w:val="pt-BR"/>
        </w:rPr>
        <w:t xml:space="preserve"> declara aceitar o apoio concedido pelo Programa de Pós-Graduação em Medicina Veterinária da Universidade Federal de Viçosa</w:t>
      </w:r>
      <w:r w:rsidR="007A352C">
        <w:rPr>
          <w:rFonts w:ascii="Arial Nova Cond" w:hAnsi="Arial Nova Cond"/>
          <w:lang w:val="pt-BR"/>
        </w:rPr>
        <w:t xml:space="preserve"> para </w:t>
      </w:r>
      <w:r w:rsidR="00F353E2">
        <w:rPr>
          <w:rFonts w:ascii="Arial Nova Cond" w:hAnsi="Arial Nova Cond"/>
          <w:lang w:val="pt-BR"/>
        </w:rPr>
        <w:t>participação n</w:t>
      </w:r>
      <w:r w:rsidR="007A352C">
        <w:rPr>
          <w:rFonts w:ascii="Arial Nova Cond" w:hAnsi="Arial Nova Cond"/>
          <w:lang w:val="pt-BR"/>
        </w:rPr>
        <w:t xml:space="preserve">o </w:t>
      </w:r>
      <w:r w:rsidR="007A352C" w:rsidRPr="00F353E2">
        <w:rPr>
          <w:rFonts w:ascii="Arial Nova Cond" w:hAnsi="Arial Nova Cond"/>
          <w:highlight w:val="yellow"/>
          <w:lang w:val="pt-BR"/>
        </w:rPr>
        <w:t>NOME DO EVENTO, CIDADE, ESTADO, PAÍS</w:t>
      </w:r>
      <w:r w:rsidR="007A352C">
        <w:rPr>
          <w:rFonts w:ascii="Arial Nova Cond" w:hAnsi="Arial Nova Cond"/>
          <w:lang w:val="pt-BR"/>
        </w:rPr>
        <w:t xml:space="preserve">, entre os dias </w:t>
      </w:r>
      <w:r w:rsidR="007A352C" w:rsidRPr="00F353E2">
        <w:rPr>
          <w:rFonts w:ascii="Arial Nova Cond" w:hAnsi="Arial Nova Cond"/>
          <w:highlight w:val="yellow"/>
          <w:lang w:val="pt-BR"/>
        </w:rPr>
        <w:t>XX/XX/XXXX e XX/XX/XXXX</w:t>
      </w:r>
      <w:r w:rsidR="007A352C">
        <w:rPr>
          <w:rFonts w:ascii="Arial Nova Cond" w:hAnsi="Arial Nova Cond"/>
          <w:lang w:val="pt-BR"/>
        </w:rPr>
        <w:t xml:space="preserve">, conforme plano de atividades aprovado pela </w:t>
      </w:r>
      <w:r w:rsidR="00A77692">
        <w:rPr>
          <w:rFonts w:ascii="Arial Nova Cond" w:hAnsi="Arial Nova Cond"/>
          <w:lang w:val="pt-BR"/>
        </w:rPr>
        <w:t>C</w:t>
      </w:r>
      <w:r w:rsidR="007A352C">
        <w:rPr>
          <w:rFonts w:ascii="Arial Nova Cond" w:hAnsi="Arial Nova Cond"/>
          <w:lang w:val="pt-BR"/>
        </w:rPr>
        <w:t xml:space="preserve">omissão de </w:t>
      </w:r>
      <w:r w:rsidR="00A77692">
        <w:rPr>
          <w:rFonts w:ascii="Arial Nova Cond" w:hAnsi="Arial Nova Cond"/>
          <w:lang w:val="pt-BR"/>
        </w:rPr>
        <w:t>A</w:t>
      </w:r>
      <w:r w:rsidR="007A352C">
        <w:rPr>
          <w:rFonts w:ascii="Arial Nova Cond" w:hAnsi="Arial Nova Cond"/>
          <w:lang w:val="pt-BR"/>
        </w:rPr>
        <w:t xml:space="preserve">valiação deste </w:t>
      </w:r>
      <w:r w:rsidR="00582E00">
        <w:rPr>
          <w:rFonts w:ascii="Arial Nova Cond" w:hAnsi="Arial Nova Cond"/>
          <w:lang w:val="pt-BR"/>
        </w:rPr>
        <w:t>Programa</w:t>
      </w:r>
      <w:r w:rsidR="007A352C">
        <w:rPr>
          <w:rFonts w:ascii="Arial Nova Cond" w:hAnsi="Arial Nova Cond"/>
          <w:lang w:val="pt-BR"/>
        </w:rPr>
        <w:t>, subordinando-se às normas aplicáveis pelas agências de fomento às quais o apoio financeiro está vinculado e, assumindo, em caráter irrevogável e irretratável, os compromissos e obrigações indicados a seguir:</w:t>
      </w:r>
    </w:p>
    <w:p w14:paraId="469F2634" w14:textId="62896E28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D53E97E" w14:textId="57C9A76D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1. Apresentar ao PPGMV-UFV, até 15 dias após o término das atividades previstas e aprovadas no Plano de Atividades (Anexo I), relatório das atividades desenvolvidas sobre a participação no evento e missão técnica, com os devidos comprovantes indicados no </w:t>
      </w:r>
      <w:r w:rsidR="00582E00" w:rsidRPr="00582E00">
        <w:rPr>
          <w:rFonts w:ascii="Arial Nova Cond" w:hAnsi="Arial Nova Cond"/>
          <w:lang w:val="pt-BR"/>
        </w:rPr>
        <w:t>Programa</w:t>
      </w:r>
      <w:r>
        <w:rPr>
          <w:rFonts w:ascii="Arial Nova Cond" w:hAnsi="Arial Nova Cond"/>
          <w:lang w:val="pt-BR"/>
        </w:rPr>
        <w:t>, incluindo considerações sobre os aspectos relevantes identificados que possam interessar ao desenvolvimento do PPGMV-UFV e área no país; esse relatório deve ser preenchido em formulário próprio (Anexo III</w:t>
      </w:r>
      <w:r w:rsidR="00582E00">
        <w:rPr>
          <w:rFonts w:ascii="Arial Nova Cond" w:hAnsi="Arial Nova Cond"/>
          <w:lang w:val="pt-BR"/>
        </w:rPr>
        <w:t xml:space="preserve"> do Programa</w:t>
      </w:r>
      <w:r>
        <w:rPr>
          <w:rFonts w:ascii="Arial Nova Cond" w:hAnsi="Arial Nova Cond"/>
          <w:lang w:val="pt-BR"/>
        </w:rPr>
        <w:t>);</w:t>
      </w:r>
    </w:p>
    <w:p w14:paraId="0BB3AE4D" w14:textId="07326464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33420E72" w14:textId="3ACAC0C4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2. Enviar os documentos necessários para concessão do apoio, conforme detalhado no </w:t>
      </w:r>
      <w:r w:rsidR="00240F2F">
        <w:rPr>
          <w:rFonts w:ascii="Arial Nova Cond" w:hAnsi="Arial Nova Cond"/>
          <w:lang w:val="pt-BR"/>
        </w:rPr>
        <w:t>Item</w:t>
      </w:r>
      <w:r>
        <w:rPr>
          <w:rFonts w:ascii="Arial Nova Cond" w:hAnsi="Arial Nova Cond"/>
          <w:lang w:val="pt-BR"/>
        </w:rPr>
        <w:t xml:space="preserve"> 8.3 do </w:t>
      </w:r>
      <w:r w:rsidR="00E94531" w:rsidRPr="00E94531">
        <w:rPr>
          <w:rFonts w:ascii="Arial Nova Cond" w:hAnsi="Arial Nova Cond"/>
          <w:lang w:val="pt-BR"/>
        </w:rPr>
        <w:t>PROGRAMA DE APOIO À PARTICIPAÇÃO EM EVENTOS CIENTÍFICOS</w:t>
      </w:r>
      <w:r>
        <w:rPr>
          <w:rFonts w:ascii="Arial Nova Cond" w:hAnsi="Arial Nova Cond"/>
          <w:lang w:val="pt-BR"/>
        </w:rPr>
        <w:t xml:space="preserve">, dentro dos prazos definidos no mesmo </w:t>
      </w:r>
      <w:r w:rsidR="007B31D9">
        <w:rPr>
          <w:rFonts w:ascii="Arial Nova Cond" w:hAnsi="Arial Nova Cond"/>
          <w:lang w:val="pt-BR"/>
        </w:rPr>
        <w:t>Programa</w:t>
      </w:r>
      <w:r>
        <w:rPr>
          <w:rFonts w:ascii="Arial Nova Cond" w:hAnsi="Arial Nova Cond"/>
          <w:lang w:val="pt-BR"/>
        </w:rPr>
        <w:t>;</w:t>
      </w:r>
    </w:p>
    <w:p w14:paraId="0D2156AC" w14:textId="5306C466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5A95492" w14:textId="44CDCA10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3. Informar e justificar no relatório eventuais modificações de itinerário, sem solicitação de alterações nos valores de apoio concedidos pela Coordenação do PPGMV-UFV;</w:t>
      </w:r>
    </w:p>
    <w:p w14:paraId="25CDA9F8" w14:textId="5DFE66FC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3C1ADDD" w14:textId="20E5BFB3" w:rsidR="007A352C" w:rsidRDefault="007A352C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4. Indicar claramente e objetivamente o apoio concedido por órgãos de fomento </w:t>
      </w:r>
      <w:r w:rsidR="00F353E2">
        <w:rPr>
          <w:rFonts w:ascii="Arial Nova Cond" w:hAnsi="Arial Nova Cond"/>
          <w:lang w:val="pt-BR"/>
        </w:rPr>
        <w:t>ao PPGMV-UFV nos trabalhos publicados em anais/livro de resumos dos eventos científicos;</w:t>
      </w:r>
    </w:p>
    <w:p w14:paraId="28F7F87E" w14:textId="4C04B1AB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6B20DA4A" w14:textId="4303188F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 xml:space="preserve">5. A desistência da participação no evento científico deve ser informada formalmente ao PPGMV-UFV, através </w:t>
      </w:r>
      <w:r>
        <w:rPr>
          <w:rFonts w:ascii="Arial Nova Cond" w:hAnsi="Arial Nova Cond"/>
          <w:lang w:val="pt-BR"/>
        </w:rPr>
        <w:lastRenderedPageBreak/>
        <w:t>de ofício, com ciência de que caso seja o proponente, a equipe indicada não poderá ser beneficiada;</w:t>
      </w:r>
    </w:p>
    <w:p w14:paraId="68D1ECAE" w14:textId="5871BB08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1E210A5C" w14:textId="0AF3965E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6. Não acumular auxílio para a mesma finalidade por outra agência de fomento a pesquisa, exceto por agências de fomento que permitam complementação de recursos obtidos para viabilização das atividades previstas e aprovadas pela comissão de avaliação;</w:t>
      </w:r>
    </w:p>
    <w:p w14:paraId="3DDC3F15" w14:textId="456CE58A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7DAEC1F6" w14:textId="5E9C07C1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7. Obedecer à norma de concessão de um apoio para participação em eventos científicos por ano;</w:t>
      </w:r>
    </w:p>
    <w:p w14:paraId="22E26E2D" w14:textId="63A97FE0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789B91CF" w14:textId="5538B5A5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8. Auxiliar o PPGMV-UFV em termos de consultoria, sempre que solicitado.</w:t>
      </w:r>
    </w:p>
    <w:p w14:paraId="7B9D4C3C" w14:textId="5C829D12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19D09E5F" w14:textId="5ABB1AD4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Ao firmar o presente Termo, declara ciência de que o encerramento do processo de solicitação de apoio está condicionado a prestação de contas e ao atendimento de eventuais cobranças documentais necessárias. Ainda, está ciente de que a não prestação de contas de maneira adequada acarretará a não concessão do apoio financeiro, além de impossibilitar a aceitação de futuras candidaturas pelo proponente nessa modalidade de apoio, enquanto perdurar a inadimplência.</w:t>
      </w:r>
    </w:p>
    <w:p w14:paraId="57011B91" w14:textId="608B80BC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62D69E30" w14:textId="5E7F74DF" w:rsidR="00F353E2" w:rsidRDefault="00F353E2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5AB37C42" w14:textId="64D54ED4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Viçosa</w:t>
      </w:r>
      <w:r w:rsidRPr="00F353E2">
        <w:rPr>
          <w:rFonts w:ascii="Arial Nova Cond" w:hAnsi="Arial Nova Cond"/>
          <w:highlight w:val="yellow"/>
          <w:lang w:val="pt-BR"/>
        </w:rPr>
        <w:t>, XX de XXX 20XX</w:t>
      </w:r>
    </w:p>
    <w:p w14:paraId="663E0CC1" w14:textId="757C3DF9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3A626EF2" w14:textId="6D470C8F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4F41451E" w14:textId="77777777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16057308" w14:textId="1DAD0AEC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D950AB">
        <w:rPr>
          <w:rFonts w:ascii="Arial Nova Cond" w:hAnsi="Arial Nova Cond"/>
          <w:highlight w:val="yellow"/>
          <w:lang w:val="pt-BR"/>
        </w:rPr>
        <w:t>Nome e CPF do beneficiário</w:t>
      </w:r>
    </w:p>
    <w:p w14:paraId="6A1AB94B" w14:textId="77777777" w:rsidR="00F353E2" w:rsidRDefault="00F353E2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2D48996E" w14:textId="356471BB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  <w:r w:rsidRPr="00D950AB">
        <w:rPr>
          <w:rFonts w:ascii="Arial Nova Cond" w:hAnsi="Arial Nova Cond"/>
          <w:color w:val="FF0000"/>
          <w:lang w:val="pt-BR"/>
        </w:rPr>
        <w:t>Obs.: modelo de documento. Informações indicadas em amarelo devem ser indicadas pelos beneficiários.</w:t>
      </w:r>
      <w:r>
        <w:rPr>
          <w:rFonts w:ascii="Arial Nova Cond" w:hAnsi="Arial Nova Cond"/>
          <w:color w:val="FF0000"/>
          <w:lang w:val="pt-BR"/>
        </w:rPr>
        <w:br w:type="page"/>
      </w:r>
    </w:p>
    <w:p w14:paraId="6BC920B6" w14:textId="76E9FF62" w:rsidR="00D950AB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lastRenderedPageBreak/>
        <w:t>ANEXO III - Relatório de atividades</w:t>
      </w:r>
    </w:p>
    <w:p w14:paraId="1DF8E25A" w14:textId="77777777" w:rsidR="00D950AB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</w:p>
    <w:p w14:paraId="70105076" w14:textId="77777777" w:rsidR="00D950AB" w:rsidRPr="00A166FA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PÓS-GRADUAÇÃO EM MEDICINA VETERINÁRIA</w:t>
      </w:r>
    </w:p>
    <w:p w14:paraId="3CEBC0CB" w14:textId="77777777" w:rsidR="00D950AB" w:rsidRPr="00A166FA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DEPARTAMENTO DE VETERINÁRIA, UNIVERSIDADE FEDERAL DE VIÇOSA</w:t>
      </w:r>
    </w:p>
    <w:p w14:paraId="23898CF5" w14:textId="77777777" w:rsidR="004F446D" w:rsidRDefault="004F446D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3B500463" w14:textId="4EC981E8" w:rsidR="00D950AB" w:rsidRPr="00A166FA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APOIO À PARTICIPAÇÃO EM EVENTOS CIENTÍFICOS</w:t>
      </w:r>
    </w:p>
    <w:p w14:paraId="07C51F3D" w14:textId="77777777" w:rsidR="00D950AB" w:rsidRPr="00A166FA" w:rsidRDefault="00D950AB" w:rsidP="008E6F79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629AC241" w14:textId="77777777" w:rsidR="00D950AB" w:rsidRPr="007051A4" w:rsidRDefault="00D950AB" w:rsidP="008E6F79">
      <w:pPr>
        <w:widowControl w:val="0"/>
        <w:spacing w:after="0" w:line="360" w:lineRule="auto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>1. Informações do proponente e 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0"/>
      </w:tblGrid>
      <w:tr w:rsidR="00D950AB" w:rsidRPr="007051A4" w14:paraId="44582EAE" w14:textId="77777777" w:rsidTr="00BD6ADE">
        <w:tc>
          <w:tcPr>
            <w:tcW w:w="2547" w:type="dxa"/>
          </w:tcPr>
          <w:p w14:paraId="661B1A71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2410" w:type="dxa"/>
          </w:tcPr>
          <w:p w14:paraId="38D2514B" w14:textId="5B70D9B5" w:rsidR="00D950AB" w:rsidRPr="007051A4" w:rsidRDefault="00984B80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F</w:t>
            </w:r>
            <w:r w:rsidR="00D950AB"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unção</w:t>
            </w:r>
          </w:p>
        </w:tc>
        <w:tc>
          <w:tcPr>
            <w:tcW w:w="2551" w:type="dxa"/>
          </w:tcPr>
          <w:p w14:paraId="778587D4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Lattes</w:t>
            </w:r>
          </w:p>
        </w:tc>
        <w:tc>
          <w:tcPr>
            <w:tcW w:w="2120" w:type="dxa"/>
          </w:tcPr>
          <w:p w14:paraId="58B8CB32" w14:textId="6BECBDB0" w:rsidR="00D950AB" w:rsidRPr="007051A4" w:rsidRDefault="00984B80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E</w:t>
            </w:r>
            <w:r w:rsidR="00D950AB"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-mail</w:t>
            </w:r>
          </w:p>
        </w:tc>
      </w:tr>
      <w:tr w:rsidR="00D950AB" w:rsidRPr="007051A4" w14:paraId="15B6935E" w14:textId="77777777" w:rsidTr="00BD6ADE">
        <w:tc>
          <w:tcPr>
            <w:tcW w:w="2547" w:type="dxa"/>
            <w:shd w:val="clear" w:color="auto" w:fill="FFFF00"/>
          </w:tcPr>
          <w:p w14:paraId="0603AA2C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</w:t>
            </w:r>
          </w:p>
        </w:tc>
        <w:tc>
          <w:tcPr>
            <w:tcW w:w="2410" w:type="dxa"/>
            <w:shd w:val="clear" w:color="auto" w:fill="FFFF00"/>
          </w:tcPr>
          <w:p w14:paraId="55A40F1C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Proponente/equipe</w:t>
            </w:r>
          </w:p>
        </w:tc>
        <w:tc>
          <w:tcPr>
            <w:tcW w:w="2551" w:type="dxa"/>
            <w:shd w:val="clear" w:color="auto" w:fill="FFFF00"/>
          </w:tcPr>
          <w:p w14:paraId="11E476B2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XXXXXX</w:t>
            </w:r>
          </w:p>
        </w:tc>
        <w:tc>
          <w:tcPr>
            <w:tcW w:w="2120" w:type="dxa"/>
            <w:shd w:val="clear" w:color="auto" w:fill="FFFF00"/>
          </w:tcPr>
          <w:p w14:paraId="04AA561F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@ufv.br</w:t>
            </w:r>
          </w:p>
        </w:tc>
      </w:tr>
      <w:tr w:rsidR="00D950AB" w:rsidRPr="007051A4" w14:paraId="45976B22" w14:textId="77777777" w:rsidTr="00BD6ADE">
        <w:tc>
          <w:tcPr>
            <w:tcW w:w="2547" w:type="dxa"/>
            <w:shd w:val="clear" w:color="auto" w:fill="FFFF00"/>
          </w:tcPr>
          <w:p w14:paraId="18404828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751CD330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6DDEBC2A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14E58E79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D950AB" w:rsidRPr="007051A4" w14:paraId="40F2E592" w14:textId="77777777" w:rsidTr="00BD6ADE">
        <w:tc>
          <w:tcPr>
            <w:tcW w:w="2547" w:type="dxa"/>
            <w:shd w:val="clear" w:color="auto" w:fill="FFFF00"/>
          </w:tcPr>
          <w:p w14:paraId="4E576220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FFF00"/>
          </w:tcPr>
          <w:p w14:paraId="095C3B46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325A9125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shd w:val="clear" w:color="auto" w:fill="FFFF00"/>
          </w:tcPr>
          <w:p w14:paraId="577F126E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</w:tbl>
    <w:p w14:paraId="415DE330" w14:textId="77777777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613B85CC" w14:textId="57DA1C88" w:rsidR="00D950AB" w:rsidRPr="001D3612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>
        <w:rPr>
          <w:rFonts w:ascii="Arial Nova Cond" w:hAnsi="Arial Nova Cond"/>
          <w:b/>
          <w:bCs/>
          <w:lang w:val="pt-BR"/>
        </w:rPr>
        <w:t>2</w:t>
      </w:r>
      <w:r w:rsidRPr="001D3612">
        <w:rPr>
          <w:rFonts w:ascii="Arial Nova Cond" w:hAnsi="Arial Nova Cond"/>
          <w:b/>
          <w:bCs/>
          <w:lang w:val="pt-BR"/>
        </w:rPr>
        <w:t xml:space="preserve">. </w:t>
      </w:r>
      <w:r>
        <w:rPr>
          <w:rFonts w:ascii="Arial Nova Cond" w:hAnsi="Arial Nova Cond"/>
          <w:b/>
          <w:bCs/>
          <w:lang w:val="pt-BR"/>
        </w:rPr>
        <w:t>Cronograma resumido de atividades e desloc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950AB" w:rsidRPr="001D3612" w14:paraId="13C3FE60" w14:textId="77777777" w:rsidTr="00BD6ADE">
        <w:tc>
          <w:tcPr>
            <w:tcW w:w="1838" w:type="dxa"/>
          </w:tcPr>
          <w:p w14:paraId="4388BE86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1D3612">
              <w:rPr>
                <w:rFonts w:ascii="Arial Nova Cond" w:hAnsi="Arial Nova Cond"/>
                <w:b/>
                <w:bCs/>
                <w:lang w:val="pt-BR"/>
              </w:rPr>
              <w:t>Período</w:t>
            </w:r>
          </w:p>
        </w:tc>
        <w:tc>
          <w:tcPr>
            <w:tcW w:w="7790" w:type="dxa"/>
          </w:tcPr>
          <w:p w14:paraId="7001E53B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1D3612">
              <w:rPr>
                <w:rFonts w:ascii="Arial Nova Cond" w:hAnsi="Arial Nova Cond"/>
                <w:b/>
                <w:bCs/>
                <w:lang w:val="pt-BR"/>
              </w:rPr>
              <w:t>Atividade</w:t>
            </w:r>
          </w:p>
        </w:tc>
      </w:tr>
      <w:tr w:rsidR="00D950AB" w:rsidRPr="001D3612" w14:paraId="3ACFA6C9" w14:textId="77777777" w:rsidTr="00BD6ADE">
        <w:tc>
          <w:tcPr>
            <w:tcW w:w="1838" w:type="dxa"/>
          </w:tcPr>
          <w:p w14:paraId="610258C1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3213C093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Saída de Viçosa, MG</w:t>
            </w:r>
          </w:p>
        </w:tc>
      </w:tr>
      <w:tr w:rsidR="00D950AB" w:rsidRPr="001D3612" w14:paraId="745D00D0" w14:textId="77777777" w:rsidTr="00BD6ADE">
        <w:tc>
          <w:tcPr>
            <w:tcW w:w="1838" w:type="dxa"/>
          </w:tcPr>
          <w:p w14:paraId="4B3E4FA0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30818877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Chegada a XXXX</w:t>
            </w:r>
          </w:p>
        </w:tc>
      </w:tr>
      <w:tr w:rsidR="00D950AB" w:rsidRPr="001D3612" w14:paraId="5E549299" w14:textId="77777777" w:rsidTr="00BD6ADE">
        <w:tc>
          <w:tcPr>
            <w:tcW w:w="1838" w:type="dxa"/>
          </w:tcPr>
          <w:p w14:paraId="2EF5259F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0DB11A8F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D950AB" w:rsidRPr="001D3612" w14:paraId="67F6ED44" w14:textId="77777777" w:rsidTr="00BD6ADE">
        <w:tc>
          <w:tcPr>
            <w:tcW w:w="1838" w:type="dxa"/>
          </w:tcPr>
          <w:p w14:paraId="59DE8985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494E9D57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Atividade XXXXX</w:t>
            </w:r>
          </w:p>
        </w:tc>
      </w:tr>
      <w:tr w:rsidR="00D950AB" w:rsidRPr="001D3612" w14:paraId="24F65C0F" w14:textId="77777777" w:rsidTr="00BD6ADE">
        <w:tc>
          <w:tcPr>
            <w:tcW w:w="1838" w:type="dxa"/>
          </w:tcPr>
          <w:p w14:paraId="06F941AB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2358E92E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Saída de XXXXX</w:t>
            </w:r>
          </w:p>
        </w:tc>
      </w:tr>
      <w:tr w:rsidR="00D950AB" w14:paraId="6C2B0113" w14:textId="77777777" w:rsidTr="00BD6ADE">
        <w:tc>
          <w:tcPr>
            <w:tcW w:w="1838" w:type="dxa"/>
          </w:tcPr>
          <w:p w14:paraId="1A3676D4" w14:textId="77777777" w:rsidR="00D950AB" w:rsidRPr="001D3612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highlight w:val="yellow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XX/XX/20XX</w:t>
            </w:r>
          </w:p>
        </w:tc>
        <w:tc>
          <w:tcPr>
            <w:tcW w:w="7790" w:type="dxa"/>
          </w:tcPr>
          <w:p w14:paraId="36797284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 w:rsidRPr="001D3612">
              <w:rPr>
                <w:rFonts w:ascii="Arial Nova Cond" w:hAnsi="Arial Nova Cond"/>
                <w:highlight w:val="yellow"/>
                <w:lang w:val="pt-BR"/>
              </w:rPr>
              <w:t>Chegada a Viçosa</w:t>
            </w:r>
          </w:p>
        </w:tc>
      </w:tr>
    </w:tbl>
    <w:p w14:paraId="48D52EE9" w14:textId="77777777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9E17769" w14:textId="4CB0CCB6" w:rsidR="00D950AB" w:rsidRPr="007051A4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>
        <w:rPr>
          <w:rFonts w:ascii="Arial Nova Cond" w:hAnsi="Arial Nova Cond"/>
          <w:b/>
          <w:bCs/>
          <w:lang w:val="pt-BR"/>
        </w:rPr>
        <w:t>3</w:t>
      </w:r>
      <w:r w:rsidRPr="007051A4">
        <w:rPr>
          <w:rFonts w:ascii="Arial Nova Cond" w:hAnsi="Arial Nova Cond"/>
          <w:b/>
          <w:bCs/>
          <w:lang w:val="pt-BR"/>
        </w:rPr>
        <w:t>. Informações sobre o evento 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950AB" w14:paraId="4BA7D196" w14:textId="77777777" w:rsidTr="00BD6ADE">
        <w:tc>
          <w:tcPr>
            <w:tcW w:w="2547" w:type="dxa"/>
          </w:tcPr>
          <w:p w14:paraId="69AEE237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Nome do evento:</w:t>
            </w:r>
          </w:p>
        </w:tc>
        <w:tc>
          <w:tcPr>
            <w:tcW w:w="7081" w:type="dxa"/>
            <w:shd w:val="clear" w:color="auto" w:fill="FFFF00"/>
          </w:tcPr>
          <w:p w14:paraId="75294779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171B04AE" w14:textId="77777777" w:rsidTr="00BD6ADE">
        <w:tc>
          <w:tcPr>
            <w:tcW w:w="2547" w:type="dxa"/>
          </w:tcPr>
          <w:p w14:paraId="00203F3D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Edição do evento:</w:t>
            </w:r>
          </w:p>
        </w:tc>
        <w:tc>
          <w:tcPr>
            <w:tcW w:w="7081" w:type="dxa"/>
            <w:shd w:val="clear" w:color="auto" w:fill="FFFF00"/>
          </w:tcPr>
          <w:p w14:paraId="7026AF2B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5FDF6037" w14:textId="77777777" w:rsidTr="00BD6ADE">
        <w:tc>
          <w:tcPr>
            <w:tcW w:w="2547" w:type="dxa"/>
          </w:tcPr>
          <w:p w14:paraId="028F330C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Webpage:</w:t>
            </w:r>
          </w:p>
        </w:tc>
        <w:tc>
          <w:tcPr>
            <w:tcW w:w="7081" w:type="dxa"/>
            <w:shd w:val="clear" w:color="auto" w:fill="FFFF00"/>
          </w:tcPr>
          <w:p w14:paraId="4AA610CD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6460DDEB" w14:textId="77777777" w:rsidTr="00BD6ADE">
        <w:tc>
          <w:tcPr>
            <w:tcW w:w="2547" w:type="dxa"/>
          </w:tcPr>
          <w:p w14:paraId="177B035C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Local do evento:</w:t>
            </w:r>
          </w:p>
        </w:tc>
        <w:tc>
          <w:tcPr>
            <w:tcW w:w="7081" w:type="dxa"/>
            <w:shd w:val="clear" w:color="auto" w:fill="FFFF00"/>
          </w:tcPr>
          <w:p w14:paraId="653CB10B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idade, estado, país</w:t>
            </w:r>
          </w:p>
        </w:tc>
      </w:tr>
      <w:tr w:rsidR="00D950AB" w:rsidRPr="00222A9E" w14:paraId="3871DA16" w14:textId="77777777" w:rsidTr="00BD6ADE">
        <w:tc>
          <w:tcPr>
            <w:tcW w:w="2547" w:type="dxa"/>
          </w:tcPr>
          <w:p w14:paraId="732E61ED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Período:</w:t>
            </w:r>
          </w:p>
        </w:tc>
        <w:tc>
          <w:tcPr>
            <w:tcW w:w="7081" w:type="dxa"/>
            <w:shd w:val="clear" w:color="auto" w:fill="FFFF00"/>
          </w:tcPr>
          <w:p w14:paraId="556FADF8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/XX/20XX a XX/XX/20XX</w:t>
            </w:r>
          </w:p>
        </w:tc>
      </w:tr>
      <w:tr w:rsidR="004E6297" w:rsidRPr="00222A9E" w14:paraId="2042A841" w14:textId="77777777" w:rsidTr="004E6297">
        <w:trPr>
          <w:trHeight w:val="2032"/>
        </w:trPr>
        <w:tc>
          <w:tcPr>
            <w:tcW w:w="2547" w:type="dxa"/>
          </w:tcPr>
          <w:p w14:paraId="673FF5A5" w14:textId="139BA3B6" w:rsidR="004E6297" w:rsidRDefault="004E6297" w:rsidP="004E6297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Atividades desenvolvidas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1BBF984E" w14:textId="038E8887" w:rsidR="004E6297" w:rsidRDefault="004E6297" w:rsidP="004E6297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Descrever em aproximadamente 2.000 caracteres as atividades desenvolvidas durante o evento científico, em sintonia com os objetivos do Programa e coerência com a atuação do proponente e sua equipe no PPGMV-UFV.</w:t>
            </w:r>
          </w:p>
        </w:tc>
      </w:tr>
      <w:tr w:rsidR="004E6297" w:rsidRPr="00222A9E" w14:paraId="07595F03" w14:textId="77777777" w:rsidTr="004E6297">
        <w:trPr>
          <w:trHeight w:val="2032"/>
        </w:trPr>
        <w:tc>
          <w:tcPr>
            <w:tcW w:w="2547" w:type="dxa"/>
          </w:tcPr>
          <w:p w14:paraId="2A8F535B" w14:textId="59A86EB1" w:rsidR="004E6297" w:rsidRDefault="004E6297" w:rsidP="004E6297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Avaliação do evento e perspectivas:</w:t>
            </w:r>
          </w:p>
        </w:tc>
        <w:tc>
          <w:tcPr>
            <w:tcW w:w="7081" w:type="dxa"/>
            <w:shd w:val="clear" w:color="auto" w:fill="FFFF00"/>
          </w:tcPr>
          <w:p w14:paraId="577D9210" w14:textId="6DB3AAF7" w:rsidR="004E6297" w:rsidRDefault="004E6297" w:rsidP="004E6297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Descrever em aproximadamente 2.000 caracteres uma avaliação do evento científico, com destaque para os potenciais benefícios para o PPGMV-UFV.</w:t>
            </w:r>
          </w:p>
        </w:tc>
      </w:tr>
    </w:tbl>
    <w:p w14:paraId="5CFA19D2" w14:textId="77777777" w:rsidR="008E6F79" w:rsidRDefault="008E6F79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</w:p>
    <w:p w14:paraId="5ABB8C1E" w14:textId="2923C99B" w:rsidR="00D950AB" w:rsidRPr="001D3612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>
        <w:rPr>
          <w:rFonts w:ascii="Arial Nova Cond" w:hAnsi="Arial Nova Cond"/>
          <w:b/>
          <w:bCs/>
          <w:lang w:val="pt-BR"/>
        </w:rPr>
        <w:lastRenderedPageBreak/>
        <w:t>4</w:t>
      </w:r>
      <w:r w:rsidRPr="001D3612">
        <w:rPr>
          <w:rFonts w:ascii="Arial Nova Cond" w:hAnsi="Arial Nova Cond"/>
          <w:b/>
          <w:bCs/>
          <w:lang w:val="pt-BR"/>
        </w:rPr>
        <w:t xml:space="preserve">. Trabalhos apresentados no evento científico (incluir resumos </w:t>
      </w:r>
      <w:r>
        <w:rPr>
          <w:rFonts w:ascii="Arial Nova Cond" w:hAnsi="Arial Nova Cond"/>
          <w:b/>
          <w:bCs/>
          <w:lang w:val="pt-BR"/>
        </w:rPr>
        <w:t>publicados</w:t>
      </w:r>
      <w:r w:rsidRPr="001D3612">
        <w:rPr>
          <w:rFonts w:ascii="Arial Nova Cond" w:hAnsi="Arial Nova Cond"/>
          <w:b/>
          <w:bCs/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D950AB" w:rsidRPr="007051A4" w14:paraId="416BFF96" w14:textId="77777777" w:rsidTr="00D950AB">
        <w:tc>
          <w:tcPr>
            <w:tcW w:w="4248" w:type="dxa"/>
          </w:tcPr>
          <w:p w14:paraId="67FB4226" w14:textId="496C596B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Título do trabalho</w:t>
            </w:r>
          </w:p>
        </w:tc>
        <w:tc>
          <w:tcPr>
            <w:tcW w:w="2551" w:type="dxa"/>
          </w:tcPr>
          <w:p w14:paraId="2D25912F" w14:textId="5DD03E73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Autores</w:t>
            </w:r>
          </w:p>
        </w:tc>
        <w:tc>
          <w:tcPr>
            <w:tcW w:w="2829" w:type="dxa"/>
          </w:tcPr>
          <w:p w14:paraId="153F88B3" w14:textId="01D7EB6D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Apresentador</w:t>
            </w:r>
          </w:p>
        </w:tc>
      </w:tr>
      <w:tr w:rsidR="00D950AB" w:rsidRPr="007051A4" w14:paraId="0647BD26" w14:textId="77777777" w:rsidTr="00D950AB">
        <w:tc>
          <w:tcPr>
            <w:tcW w:w="4248" w:type="dxa"/>
            <w:shd w:val="clear" w:color="auto" w:fill="FFFF00"/>
          </w:tcPr>
          <w:p w14:paraId="6738FF0C" w14:textId="65D82723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109D5C3C" w14:textId="1918C206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829" w:type="dxa"/>
            <w:shd w:val="clear" w:color="auto" w:fill="FFFF00"/>
          </w:tcPr>
          <w:p w14:paraId="7FE81A59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D950AB" w:rsidRPr="007051A4" w14:paraId="640A95A9" w14:textId="77777777" w:rsidTr="00D950AB">
        <w:tc>
          <w:tcPr>
            <w:tcW w:w="4248" w:type="dxa"/>
            <w:shd w:val="clear" w:color="auto" w:fill="FFFF00"/>
          </w:tcPr>
          <w:p w14:paraId="0930152D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14A925EF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829" w:type="dxa"/>
            <w:shd w:val="clear" w:color="auto" w:fill="FFFF00"/>
          </w:tcPr>
          <w:p w14:paraId="3820F959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D950AB" w:rsidRPr="007051A4" w14:paraId="14EBB63E" w14:textId="77777777" w:rsidTr="00D950AB">
        <w:tc>
          <w:tcPr>
            <w:tcW w:w="4248" w:type="dxa"/>
            <w:shd w:val="clear" w:color="auto" w:fill="FFFF00"/>
          </w:tcPr>
          <w:p w14:paraId="051C556E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2B06190E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829" w:type="dxa"/>
            <w:shd w:val="clear" w:color="auto" w:fill="FFFF00"/>
          </w:tcPr>
          <w:p w14:paraId="23FBFB7D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D950AB" w:rsidRPr="007051A4" w14:paraId="6147F505" w14:textId="77777777" w:rsidTr="00D950AB">
        <w:tc>
          <w:tcPr>
            <w:tcW w:w="4248" w:type="dxa"/>
            <w:shd w:val="clear" w:color="auto" w:fill="FFFF00"/>
          </w:tcPr>
          <w:p w14:paraId="31BB151B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71258991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829" w:type="dxa"/>
            <w:shd w:val="clear" w:color="auto" w:fill="FFFF00"/>
          </w:tcPr>
          <w:p w14:paraId="481B7AEF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D950AB" w:rsidRPr="007051A4" w14:paraId="38EC2BDA" w14:textId="77777777" w:rsidTr="00D950AB">
        <w:tc>
          <w:tcPr>
            <w:tcW w:w="4248" w:type="dxa"/>
            <w:shd w:val="clear" w:color="auto" w:fill="FFFF00"/>
          </w:tcPr>
          <w:p w14:paraId="208FA4A0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shd w:val="clear" w:color="auto" w:fill="FFFF00"/>
          </w:tcPr>
          <w:p w14:paraId="41AB3F81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829" w:type="dxa"/>
            <w:shd w:val="clear" w:color="auto" w:fill="FFFF00"/>
          </w:tcPr>
          <w:p w14:paraId="61B0063D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</w:tbl>
    <w:p w14:paraId="575B0DEE" w14:textId="77777777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5B324517" w14:textId="514DC1C5" w:rsidR="00D950AB" w:rsidRPr="001D3612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>
        <w:rPr>
          <w:rFonts w:ascii="Arial Nova Cond" w:hAnsi="Arial Nova Cond"/>
          <w:b/>
          <w:bCs/>
          <w:lang w:val="pt-BR"/>
        </w:rPr>
        <w:t>5</w:t>
      </w:r>
      <w:r w:rsidRPr="001D3612">
        <w:rPr>
          <w:rFonts w:ascii="Arial Nova Cond" w:hAnsi="Arial Nova Cond"/>
          <w:b/>
          <w:bCs/>
          <w:lang w:val="pt-BR"/>
        </w:rPr>
        <w:t>. Visita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950AB" w14:paraId="57842B31" w14:textId="77777777" w:rsidTr="00BD6ADE">
        <w:tc>
          <w:tcPr>
            <w:tcW w:w="2547" w:type="dxa"/>
          </w:tcPr>
          <w:p w14:paraId="32917732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Instituição a ser visitad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11968BF7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1AF8A4D5" w14:textId="77777777" w:rsidTr="00BD6ADE">
        <w:tc>
          <w:tcPr>
            <w:tcW w:w="2547" w:type="dxa"/>
          </w:tcPr>
          <w:p w14:paraId="0479D3F1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Webpage:</w:t>
            </w:r>
          </w:p>
        </w:tc>
        <w:tc>
          <w:tcPr>
            <w:tcW w:w="7081" w:type="dxa"/>
            <w:shd w:val="clear" w:color="auto" w:fill="FFFF00"/>
          </w:tcPr>
          <w:p w14:paraId="50C46F8F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5C660CB7" w14:textId="77777777" w:rsidTr="00BD6ADE">
        <w:tc>
          <w:tcPr>
            <w:tcW w:w="2547" w:type="dxa"/>
          </w:tcPr>
          <w:p w14:paraId="4FD837B9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Host da visit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34DEA4D3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XXXXXXXXX</w:t>
            </w:r>
          </w:p>
        </w:tc>
      </w:tr>
      <w:tr w:rsidR="00D950AB" w14:paraId="1BACDAAC" w14:textId="77777777" w:rsidTr="00BD6ADE">
        <w:tc>
          <w:tcPr>
            <w:tcW w:w="2547" w:type="dxa"/>
          </w:tcPr>
          <w:p w14:paraId="5202AF0E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Local d</w:t>
            </w:r>
            <w:r>
              <w:rPr>
                <w:rFonts w:ascii="Arial Nova Cond" w:hAnsi="Arial Nova Cond"/>
                <w:b/>
                <w:bCs/>
                <w:lang w:val="pt-BR"/>
              </w:rPr>
              <w:t>a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 xml:space="preserve"> </w:t>
            </w:r>
            <w:r>
              <w:rPr>
                <w:rFonts w:ascii="Arial Nova Cond" w:hAnsi="Arial Nova Cond"/>
                <w:b/>
                <w:bCs/>
                <w:lang w:val="pt-BR"/>
              </w:rPr>
              <w:t>instituição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4C029F7A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idade, estado, país</w:t>
            </w:r>
          </w:p>
        </w:tc>
      </w:tr>
      <w:tr w:rsidR="00D950AB" w:rsidRPr="00222A9E" w14:paraId="72A4E103" w14:textId="77777777" w:rsidTr="00BD6ADE">
        <w:tc>
          <w:tcPr>
            <w:tcW w:w="2547" w:type="dxa"/>
          </w:tcPr>
          <w:p w14:paraId="514DB9AC" w14:textId="77777777" w:rsidR="00D950AB" w:rsidRPr="007051A4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Período:</w:t>
            </w:r>
          </w:p>
        </w:tc>
        <w:tc>
          <w:tcPr>
            <w:tcW w:w="7081" w:type="dxa"/>
            <w:shd w:val="clear" w:color="auto" w:fill="FFFF00"/>
          </w:tcPr>
          <w:p w14:paraId="2DD8D660" w14:textId="77777777" w:rsidR="00D950AB" w:rsidRDefault="00D950AB" w:rsidP="008E6F79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XX/XX/20XX a XX/XX/20XX</w:t>
            </w:r>
          </w:p>
        </w:tc>
      </w:tr>
      <w:tr w:rsidR="004E6297" w:rsidRPr="00222A9E" w14:paraId="2C23902A" w14:textId="77777777" w:rsidTr="00A41401">
        <w:trPr>
          <w:trHeight w:val="2032"/>
        </w:trPr>
        <w:tc>
          <w:tcPr>
            <w:tcW w:w="2547" w:type="dxa"/>
          </w:tcPr>
          <w:p w14:paraId="76D82968" w14:textId="77777777" w:rsidR="004E6297" w:rsidRDefault="004E6297" w:rsidP="00A41401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Atividades desenvolvidas</w:t>
            </w:r>
            <w:r w:rsidRPr="007051A4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7081" w:type="dxa"/>
            <w:shd w:val="clear" w:color="auto" w:fill="FFFF00"/>
          </w:tcPr>
          <w:p w14:paraId="5DB9634E" w14:textId="2E6C9FE1" w:rsidR="004E6297" w:rsidRDefault="004E6297" w:rsidP="00A4140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Descrever em aproximadamente 2.000 caracteres as atividades desenvolvidas durante a visita técnica, em sintonia com os objetivos do Programa e coerência com a atuação do proponente e sua equipe no PPGMV-UFV.</w:t>
            </w:r>
          </w:p>
        </w:tc>
      </w:tr>
      <w:tr w:rsidR="004E6297" w:rsidRPr="00222A9E" w14:paraId="177F921C" w14:textId="77777777" w:rsidTr="00A41401">
        <w:trPr>
          <w:trHeight w:val="2032"/>
        </w:trPr>
        <w:tc>
          <w:tcPr>
            <w:tcW w:w="2547" w:type="dxa"/>
          </w:tcPr>
          <w:p w14:paraId="6B5E5327" w14:textId="77777777" w:rsidR="004E6297" w:rsidRDefault="004E6297" w:rsidP="00A41401">
            <w:pPr>
              <w:widowControl w:val="0"/>
              <w:spacing w:line="276" w:lineRule="auto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Avaliação do evento e perspectivas:</w:t>
            </w:r>
          </w:p>
        </w:tc>
        <w:tc>
          <w:tcPr>
            <w:tcW w:w="7081" w:type="dxa"/>
            <w:shd w:val="clear" w:color="auto" w:fill="FFFF00"/>
          </w:tcPr>
          <w:p w14:paraId="1CA8EC57" w14:textId="793CD234" w:rsidR="004E6297" w:rsidRDefault="004E6297" w:rsidP="00A4140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Descrever em aproximadamente 2.000 caracteres uma avaliação da visita técnica, com destaque para os potenciais benefícios para o PPGMV-UFV.</w:t>
            </w:r>
          </w:p>
        </w:tc>
      </w:tr>
    </w:tbl>
    <w:p w14:paraId="010A796E" w14:textId="77777777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9249AB0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D950AB">
        <w:rPr>
          <w:rFonts w:ascii="Arial Nova Cond" w:hAnsi="Arial Nova Cond"/>
          <w:highlight w:val="yellow"/>
          <w:lang w:val="pt-BR"/>
        </w:rPr>
        <w:t>Viçosa, XX de XXX, 20XX</w:t>
      </w:r>
    </w:p>
    <w:p w14:paraId="5C4F1140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6055B0BF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526A69D3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576AA6B5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Proponente</w:t>
      </w:r>
    </w:p>
    <w:p w14:paraId="318A4C8A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21A71B5B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22D14801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51C40EF3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Membro da equipe</w:t>
      </w:r>
    </w:p>
    <w:p w14:paraId="697E7025" w14:textId="77777777" w:rsid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32A11C8D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69D11048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146A89CD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Membro da equipe</w:t>
      </w:r>
    </w:p>
    <w:p w14:paraId="563549AC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55584145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35CCE296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101D6B43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Membro da equipe</w:t>
      </w:r>
    </w:p>
    <w:p w14:paraId="53A8A9DA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0888F919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09C8F2F3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7D1D16F6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Membro da equipe</w:t>
      </w:r>
    </w:p>
    <w:p w14:paraId="6006CE88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002E184B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0366A368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13977C11" w14:textId="77777777" w:rsidR="00D950AB" w:rsidRDefault="00D950AB" w:rsidP="008E6F79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Membro da equipe</w:t>
      </w:r>
    </w:p>
    <w:p w14:paraId="357F4B44" w14:textId="77777777" w:rsidR="00D950AB" w:rsidRDefault="00D950AB" w:rsidP="008E6F79">
      <w:pPr>
        <w:widowControl w:val="0"/>
        <w:spacing w:after="0" w:line="360" w:lineRule="auto"/>
        <w:rPr>
          <w:rFonts w:ascii="Arial Nova Cond" w:hAnsi="Arial Nova Cond"/>
          <w:lang w:val="pt-BR"/>
        </w:rPr>
      </w:pPr>
    </w:p>
    <w:p w14:paraId="6F772E01" w14:textId="77777777" w:rsidR="00D950AB" w:rsidRPr="00D950AB" w:rsidRDefault="00D950AB" w:rsidP="008E6F79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  <w:r w:rsidRPr="00D950AB">
        <w:rPr>
          <w:rFonts w:ascii="Arial Nova Cond" w:hAnsi="Arial Nova Cond"/>
          <w:color w:val="FF0000"/>
          <w:lang w:val="pt-BR"/>
        </w:rPr>
        <w:t>Obs.: modelo de documento. Informações indicadas em amarelo devem ser indicadas pelos beneficiários.</w:t>
      </w:r>
    </w:p>
    <w:p w14:paraId="696BE8A6" w14:textId="77777777" w:rsidR="00A166FA" w:rsidRPr="00D950AB" w:rsidRDefault="00A166FA" w:rsidP="008E6F79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</w:p>
    <w:sectPr w:rsidR="00A166FA" w:rsidRPr="00D950AB" w:rsidSect="008E6F79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C652" w14:textId="77777777" w:rsidR="005C4800" w:rsidRDefault="005C4800" w:rsidP="00E97374">
      <w:pPr>
        <w:spacing w:after="0" w:line="240" w:lineRule="auto"/>
      </w:pPr>
      <w:r>
        <w:separator/>
      </w:r>
    </w:p>
  </w:endnote>
  <w:endnote w:type="continuationSeparator" w:id="0">
    <w:p w14:paraId="28FB4DB8" w14:textId="77777777" w:rsidR="005C4800" w:rsidRDefault="005C4800" w:rsidP="00E9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922E" w14:textId="77777777" w:rsidR="005C4800" w:rsidRDefault="005C4800" w:rsidP="00E97374">
      <w:pPr>
        <w:spacing w:after="0" w:line="240" w:lineRule="auto"/>
      </w:pPr>
      <w:r>
        <w:separator/>
      </w:r>
    </w:p>
  </w:footnote>
  <w:footnote w:type="continuationSeparator" w:id="0">
    <w:p w14:paraId="2A3BF734" w14:textId="77777777" w:rsidR="005C4800" w:rsidRDefault="005C4800" w:rsidP="00E9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375666"/>
      <w:docPartObj>
        <w:docPartGallery w:val="Page Numbers (Top of Page)"/>
        <w:docPartUnique/>
      </w:docPartObj>
    </w:sdtPr>
    <w:sdtEndPr>
      <w:rPr>
        <w:rFonts w:ascii="Arial Nova Cond" w:hAnsi="Arial Nova Cond"/>
        <w:sz w:val="20"/>
        <w:szCs w:val="20"/>
      </w:rPr>
    </w:sdtEndPr>
    <w:sdtContent>
      <w:p w14:paraId="14DFBEA8" w14:textId="6F22B7B8" w:rsidR="00E97374" w:rsidRPr="00E97374" w:rsidRDefault="00E97374">
        <w:pPr>
          <w:pStyle w:val="Cabealho"/>
          <w:jc w:val="right"/>
          <w:rPr>
            <w:rFonts w:ascii="Arial Nova Cond" w:hAnsi="Arial Nova Cond"/>
            <w:sz w:val="20"/>
            <w:szCs w:val="20"/>
          </w:rPr>
        </w:pPr>
        <w:r w:rsidRPr="00E97374">
          <w:rPr>
            <w:rFonts w:ascii="Arial Nova Cond" w:hAnsi="Arial Nova Cond"/>
            <w:sz w:val="20"/>
            <w:szCs w:val="20"/>
          </w:rPr>
          <w:fldChar w:fldCharType="begin"/>
        </w:r>
        <w:r w:rsidRPr="00E97374">
          <w:rPr>
            <w:rFonts w:ascii="Arial Nova Cond" w:hAnsi="Arial Nova Cond"/>
            <w:sz w:val="20"/>
            <w:szCs w:val="20"/>
          </w:rPr>
          <w:instrText>PAGE   \* MERGEFORMAT</w:instrText>
        </w:r>
        <w:r w:rsidRPr="00E97374">
          <w:rPr>
            <w:rFonts w:ascii="Arial Nova Cond" w:hAnsi="Arial Nova Cond"/>
            <w:sz w:val="20"/>
            <w:szCs w:val="20"/>
          </w:rPr>
          <w:fldChar w:fldCharType="separate"/>
        </w:r>
        <w:r w:rsidRPr="00E97374">
          <w:rPr>
            <w:rFonts w:ascii="Arial Nova Cond" w:hAnsi="Arial Nova Cond"/>
            <w:sz w:val="20"/>
            <w:szCs w:val="20"/>
            <w:lang w:val="pt-BR"/>
          </w:rPr>
          <w:t>2</w:t>
        </w:r>
        <w:r w:rsidRPr="00E97374">
          <w:rPr>
            <w:rFonts w:ascii="Arial Nova Cond" w:hAnsi="Arial Nova Cond"/>
            <w:sz w:val="20"/>
            <w:szCs w:val="20"/>
          </w:rPr>
          <w:fldChar w:fldCharType="end"/>
        </w:r>
      </w:p>
    </w:sdtContent>
  </w:sdt>
  <w:p w14:paraId="0BADC13E" w14:textId="77777777" w:rsidR="00E97374" w:rsidRDefault="00E973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FA"/>
    <w:rsid w:val="00007B75"/>
    <w:rsid w:val="0006472E"/>
    <w:rsid w:val="0006550F"/>
    <w:rsid w:val="000C7C61"/>
    <w:rsid w:val="0011508A"/>
    <w:rsid w:val="00115A1F"/>
    <w:rsid w:val="001758F0"/>
    <w:rsid w:val="00183E98"/>
    <w:rsid w:val="00191FB8"/>
    <w:rsid w:val="001A757E"/>
    <w:rsid w:val="001D3612"/>
    <w:rsid w:val="00204098"/>
    <w:rsid w:val="00217163"/>
    <w:rsid w:val="00222A9E"/>
    <w:rsid w:val="00240F2F"/>
    <w:rsid w:val="002E0228"/>
    <w:rsid w:val="002F0042"/>
    <w:rsid w:val="003C3E0C"/>
    <w:rsid w:val="003F6BD9"/>
    <w:rsid w:val="004016A6"/>
    <w:rsid w:val="00437173"/>
    <w:rsid w:val="004E6297"/>
    <w:rsid w:val="004F446D"/>
    <w:rsid w:val="00534F42"/>
    <w:rsid w:val="005460A2"/>
    <w:rsid w:val="00582E00"/>
    <w:rsid w:val="005855BB"/>
    <w:rsid w:val="005B12D9"/>
    <w:rsid w:val="005C4800"/>
    <w:rsid w:val="005D21CE"/>
    <w:rsid w:val="005E0C9E"/>
    <w:rsid w:val="006259ED"/>
    <w:rsid w:val="0063507F"/>
    <w:rsid w:val="006718FC"/>
    <w:rsid w:val="00674026"/>
    <w:rsid w:val="00680E3B"/>
    <w:rsid w:val="006844B6"/>
    <w:rsid w:val="00693967"/>
    <w:rsid w:val="006B627A"/>
    <w:rsid w:val="006C4147"/>
    <w:rsid w:val="007051A4"/>
    <w:rsid w:val="00734BA4"/>
    <w:rsid w:val="00745671"/>
    <w:rsid w:val="00784C46"/>
    <w:rsid w:val="007A352C"/>
    <w:rsid w:val="007A4704"/>
    <w:rsid w:val="007A70FF"/>
    <w:rsid w:val="007B2700"/>
    <w:rsid w:val="007B31D9"/>
    <w:rsid w:val="007F12E1"/>
    <w:rsid w:val="0085625A"/>
    <w:rsid w:val="008576E6"/>
    <w:rsid w:val="0088101A"/>
    <w:rsid w:val="008921FF"/>
    <w:rsid w:val="0089774C"/>
    <w:rsid w:val="008E6F79"/>
    <w:rsid w:val="008F3C76"/>
    <w:rsid w:val="00917D92"/>
    <w:rsid w:val="00930EB0"/>
    <w:rsid w:val="00984B80"/>
    <w:rsid w:val="009939D6"/>
    <w:rsid w:val="009A4900"/>
    <w:rsid w:val="009A60F0"/>
    <w:rsid w:val="009C119E"/>
    <w:rsid w:val="00A00011"/>
    <w:rsid w:val="00A1557D"/>
    <w:rsid w:val="00A166FA"/>
    <w:rsid w:val="00A33850"/>
    <w:rsid w:val="00A77692"/>
    <w:rsid w:val="00A87F43"/>
    <w:rsid w:val="00AB5128"/>
    <w:rsid w:val="00AC1FC2"/>
    <w:rsid w:val="00AD29DF"/>
    <w:rsid w:val="00B13B17"/>
    <w:rsid w:val="00B23AE6"/>
    <w:rsid w:val="00BC2EAA"/>
    <w:rsid w:val="00BF5B39"/>
    <w:rsid w:val="00C07AB0"/>
    <w:rsid w:val="00C26079"/>
    <w:rsid w:val="00C42A79"/>
    <w:rsid w:val="00C51912"/>
    <w:rsid w:val="00C64A3C"/>
    <w:rsid w:val="00CA768B"/>
    <w:rsid w:val="00CD6B37"/>
    <w:rsid w:val="00D03819"/>
    <w:rsid w:val="00D350AA"/>
    <w:rsid w:val="00D42DA6"/>
    <w:rsid w:val="00D4535F"/>
    <w:rsid w:val="00D4719E"/>
    <w:rsid w:val="00D51624"/>
    <w:rsid w:val="00D950AB"/>
    <w:rsid w:val="00D9785F"/>
    <w:rsid w:val="00DB7714"/>
    <w:rsid w:val="00DC1E04"/>
    <w:rsid w:val="00DE51BD"/>
    <w:rsid w:val="00E12301"/>
    <w:rsid w:val="00E16A42"/>
    <w:rsid w:val="00E41044"/>
    <w:rsid w:val="00E60AFC"/>
    <w:rsid w:val="00E80027"/>
    <w:rsid w:val="00E86DB6"/>
    <w:rsid w:val="00E94531"/>
    <w:rsid w:val="00E97374"/>
    <w:rsid w:val="00EC7FF3"/>
    <w:rsid w:val="00ED7062"/>
    <w:rsid w:val="00EF1B13"/>
    <w:rsid w:val="00F353E2"/>
    <w:rsid w:val="00F50E2A"/>
    <w:rsid w:val="00F90581"/>
    <w:rsid w:val="00F942F4"/>
    <w:rsid w:val="00F9615A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1F4A"/>
  <w15:chartTrackingRefBased/>
  <w15:docId w15:val="{A2A8BE08-209C-4E88-9935-8C730BE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6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02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02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374"/>
  </w:style>
  <w:style w:type="paragraph" w:styleId="Rodap">
    <w:name w:val="footer"/>
    <w:basedOn w:val="Normal"/>
    <w:link w:val="Rodap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7B52-9FAF-40F5-A398-D6B9843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e Hernandes Volpato</dc:creator>
  <cp:keywords/>
  <dc:description/>
  <cp:lastModifiedBy>Usuário</cp:lastModifiedBy>
  <cp:revision>87</cp:revision>
  <cp:lastPrinted>2023-06-12T13:48:00Z</cp:lastPrinted>
  <dcterms:created xsi:type="dcterms:W3CDTF">2023-06-10T11:18:00Z</dcterms:created>
  <dcterms:modified xsi:type="dcterms:W3CDTF">2023-07-14T17:20:00Z</dcterms:modified>
</cp:coreProperties>
</file>